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A6" w:rsidRPr="00BD3315" w:rsidRDefault="00807D27" w:rsidP="00BD3315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</w:rPr>
      </w:pPr>
      <w:r w:rsidRPr="00BD3315">
        <w:rPr>
          <w:rFonts w:ascii="Times New Roman" w:hAnsi="Times New Roman" w:cs="Times New Roman"/>
          <w:sz w:val="24"/>
          <w:szCs w:val="24"/>
        </w:rPr>
        <w:t xml:space="preserve">     </w:t>
      </w:r>
      <w:r w:rsidR="00D978CF" w:rsidRPr="00BD3315">
        <w:rPr>
          <w:rFonts w:ascii="Times New Roman" w:hAnsi="Times New Roman" w:cs="Times New Roman"/>
          <w:sz w:val="24"/>
          <w:szCs w:val="24"/>
        </w:rPr>
        <w:t xml:space="preserve">Утверждён </w:t>
      </w:r>
      <w:r w:rsidR="004652A6" w:rsidRPr="00BD3315"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4652A6" w:rsidRPr="00BD3315" w:rsidRDefault="004652A6" w:rsidP="00BD3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315">
        <w:rPr>
          <w:rFonts w:ascii="Times New Roman" w:hAnsi="Times New Roman" w:cs="Times New Roman"/>
          <w:sz w:val="24"/>
          <w:szCs w:val="24"/>
        </w:rPr>
        <w:t xml:space="preserve">Контрольно-счётной палаты </w:t>
      </w:r>
    </w:p>
    <w:p w:rsidR="00D978CF" w:rsidRPr="00BD3315" w:rsidRDefault="004652A6" w:rsidP="00BD3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315">
        <w:rPr>
          <w:rFonts w:ascii="Times New Roman" w:hAnsi="Times New Roman" w:cs="Times New Roman"/>
          <w:sz w:val="24"/>
          <w:szCs w:val="24"/>
        </w:rPr>
        <w:t xml:space="preserve">Каслинского муниципального района </w:t>
      </w:r>
    </w:p>
    <w:p w:rsidR="00D978CF" w:rsidRPr="00BD3315" w:rsidRDefault="00CC4496" w:rsidP="00BD3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315">
        <w:rPr>
          <w:rFonts w:ascii="Times New Roman" w:hAnsi="Times New Roman" w:cs="Times New Roman"/>
          <w:sz w:val="24"/>
          <w:szCs w:val="24"/>
        </w:rPr>
        <w:t xml:space="preserve">от </w:t>
      </w:r>
      <w:r w:rsidR="00F920EF">
        <w:rPr>
          <w:rFonts w:ascii="Times New Roman" w:hAnsi="Times New Roman" w:cs="Times New Roman"/>
          <w:sz w:val="24"/>
          <w:szCs w:val="24"/>
        </w:rPr>
        <w:t>2</w:t>
      </w:r>
      <w:r w:rsidR="00FE3176">
        <w:rPr>
          <w:rFonts w:ascii="Times New Roman" w:hAnsi="Times New Roman" w:cs="Times New Roman"/>
          <w:sz w:val="24"/>
          <w:szCs w:val="24"/>
        </w:rPr>
        <w:t>7</w:t>
      </w:r>
      <w:r w:rsidR="00BD3315" w:rsidRPr="00BD3315">
        <w:rPr>
          <w:rFonts w:ascii="Times New Roman" w:hAnsi="Times New Roman" w:cs="Times New Roman"/>
          <w:sz w:val="24"/>
          <w:szCs w:val="24"/>
        </w:rPr>
        <w:t xml:space="preserve"> </w:t>
      </w:r>
      <w:r w:rsidR="00F920EF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BD3315" w:rsidRPr="00BD3315">
        <w:rPr>
          <w:rFonts w:ascii="Times New Roman" w:hAnsi="Times New Roman" w:cs="Times New Roman"/>
          <w:sz w:val="24"/>
          <w:szCs w:val="24"/>
        </w:rPr>
        <w:t>20</w:t>
      </w:r>
      <w:r w:rsidR="009B20BA">
        <w:rPr>
          <w:rFonts w:ascii="Times New Roman" w:hAnsi="Times New Roman" w:cs="Times New Roman"/>
          <w:sz w:val="24"/>
          <w:szCs w:val="24"/>
        </w:rPr>
        <w:t>2</w:t>
      </w:r>
      <w:r w:rsidR="00F920EF">
        <w:rPr>
          <w:rFonts w:ascii="Times New Roman" w:hAnsi="Times New Roman" w:cs="Times New Roman"/>
          <w:sz w:val="24"/>
          <w:szCs w:val="24"/>
        </w:rPr>
        <w:t>3</w:t>
      </w:r>
      <w:r w:rsidR="00BD3315" w:rsidRPr="00BD3315">
        <w:rPr>
          <w:rFonts w:ascii="Times New Roman" w:hAnsi="Times New Roman" w:cs="Times New Roman"/>
          <w:sz w:val="24"/>
          <w:szCs w:val="24"/>
        </w:rPr>
        <w:t xml:space="preserve"> </w:t>
      </w:r>
      <w:r w:rsidR="00A76830" w:rsidRPr="00BD3315">
        <w:rPr>
          <w:rFonts w:ascii="Times New Roman" w:hAnsi="Times New Roman" w:cs="Times New Roman"/>
          <w:sz w:val="24"/>
          <w:szCs w:val="24"/>
        </w:rPr>
        <w:t>№</w:t>
      </w:r>
      <w:r w:rsidR="00DD1DBF">
        <w:rPr>
          <w:rFonts w:ascii="Times New Roman" w:hAnsi="Times New Roman" w:cs="Times New Roman"/>
          <w:sz w:val="24"/>
          <w:szCs w:val="24"/>
        </w:rPr>
        <w:t>9.1</w:t>
      </w:r>
    </w:p>
    <w:p w:rsidR="00012B47" w:rsidRPr="00BD3315" w:rsidRDefault="00012B47" w:rsidP="00BD331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46C1" w:rsidRDefault="0039437F" w:rsidP="00465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15">
        <w:rPr>
          <w:rFonts w:ascii="Times New Roman" w:hAnsi="Times New Roman" w:cs="Times New Roman"/>
          <w:b/>
          <w:sz w:val="24"/>
          <w:szCs w:val="24"/>
        </w:rPr>
        <w:t>П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лан проверок 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 xml:space="preserve">Уполномоченного органа на 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>осуществлени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>е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контроля в сфере закупок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>Каслинско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>м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>м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>е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DA2" w:rsidRDefault="00A8634C" w:rsidP="00465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15">
        <w:rPr>
          <w:rFonts w:ascii="Times New Roman" w:hAnsi="Times New Roman" w:cs="Times New Roman"/>
          <w:b/>
          <w:sz w:val="24"/>
          <w:szCs w:val="24"/>
        </w:rPr>
        <w:t>на 20</w:t>
      </w:r>
      <w:r w:rsidR="009B20BA">
        <w:rPr>
          <w:rFonts w:ascii="Times New Roman" w:hAnsi="Times New Roman" w:cs="Times New Roman"/>
          <w:b/>
          <w:sz w:val="24"/>
          <w:szCs w:val="24"/>
        </w:rPr>
        <w:t>2</w:t>
      </w:r>
      <w:r w:rsidR="00F52A8F">
        <w:rPr>
          <w:rFonts w:ascii="Times New Roman" w:hAnsi="Times New Roman" w:cs="Times New Roman"/>
          <w:b/>
          <w:sz w:val="24"/>
          <w:szCs w:val="24"/>
        </w:rPr>
        <w:t>4</w:t>
      </w:r>
      <w:r w:rsidRPr="00BD3315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E00D52" w:rsidRPr="00BD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780" w:rsidRPr="00BD3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E23" w:rsidRPr="00BD3315" w:rsidRDefault="00155E23" w:rsidP="00465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4"/>
        <w:gridCol w:w="2532"/>
        <w:gridCol w:w="2126"/>
        <w:gridCol w:w="2126"/>
        <w:gridCol w:w="2835"/>
        <w:gridCol w:w="2835"/>
        <w:gridCol w:w="2268"/>
      </w:tblGrid>
      <w:tr w:rsidR="00012B47" w:rsidTr="00041D4E">
        <w:trPr>
          <w:trHeight w:val="274"/>
        </w:trPr>
        <w:tc>
          <w:tcPr>
            <w:tcW w:w="474" w:type="dxa"/>
            <w:vMerge w:val="restart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12B47" w:rsidRPr="00672AA7" w:rsidRDefault="00012B47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6784" w:type="dxa"/>
            <w:gridSpan w:val="3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 проверки </w:t>
            </w:r>
          </w:p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CF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78C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268" w:type="dxa"/>
            <w:vMerge w:val="restart"/>
          </w:tcPr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2B47" w:rsidTr="00041D4E">
        <w:trPr>
          <w:trHeight w:val="532"/>
        </w:trPr>
        <w:tc>
          <w:tcPr>
            <w:tcW w:w="474" w:type="dxa"/>
            <w:vMerge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</w:tcPr>
          <w:p w:rsidR="00012B47" w:rsidRPr="00672AA7" w:rsidRDefault="00012B47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12B47" w:rsidRPr="00672AA7" w:rsidRDefault="00012B47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012B47" w:rsidRPr="00672AA7" w:rsidRDefault="00012B47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 местонахождения</w:t>
            </w:r>
          </w:p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47" w:rsidRPr="00BD18BC" w:rsidTr="00041D4E">
        <w:tc>
          <w:tcPr>
            <w:tcW w:w="474" w:type="dxa"/>
          </w:tcPr>
          <w:p w:rsidR="00012B47" w:rsidRPr="002732C4" w:rsidRDefault="00012B47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47" w:rsidRPr="002732C4" w:rsidRDefault="00012B47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47" w:rsidRPr="002732C4" w:rsidRDefault="00012B47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40" w:rsidRPr="00666497" w:rsidRDefault="006E604A" w:rsidP="00A86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оздвиженского сельского поселения </w:t>
            </w:r>
          </w:p>
        </w:tc>
        <w:tc>
          <w:tcPr>
            <w:tcW w:w="2126" w:type="dxa"/>
          </w:tcPr>
          <w:p w:rsidR="00666497" w:rsidRDefault="00666497" w:rsidP="002732C4">
            <w:pPr>
              <w:jc w:val="center"/>
              <w:rPr>
                <w:rStyle w:val="sectioninfo2"/>
                <w:rFonts w:cs="Arial"/>
              </w:rPr>
            </w:pPr>
          </w:p>
          <w:p w:rsidR="00666497" w:rsidRDefault="00666497" w:rsidP="002732C4">
            <w:pPr>
              <w:jc w:val="center"/>
              <w:rPr>
                <w:rStyle w:val="sectioninfo2"/>
                <w:rFonts w:cs="Arial"/>
              </w:rPr>
            </w:pPr>
          </w:p>
          <w:p w:rsidR="00012B47" w:rsidRPr="006E604A" w:rsidRDefault="006E604A" w:rsidP="002732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sectioninfo2"/>
                <w:rFonts w:cs="Arial"/>
                <w:specVanish w:val="0"/>
              </w:rPr>
              <w:t>7409000718</w:t>
            </w:r>
          </w:p>
        </w:tc>
        <w:tc>
          <w:tcPr>
            <w:tcW w:w="2126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924" w:rsidRPr="00666497" w:rsidRDefault="00B11924" w:rsidP="00B1192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66497">
              <w:rPr>
                <w:rFonts w:cs="Times New Roman"/>
                <w:sz w:val="20"/>
                <w:szCs w:val="20"/>
              </w:rPr>
              <w:t>4568</w:t>
            </w:r>
            <w:r w:rsidR="006E604A">
              <w:rPr>
                <w:rFonts w:cs="Times New Roman"/>
                <w:sz w:val="20"/>
                <w:szCs w:val="20"/>
              </w:rPr>
              <w:t>43</w:t>
            </w:r>
            <w:r w:rsidRPr="0066649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012B47" w:rsidRPr="00BD18BC" w:rsidRDefault="006E604A" w:rsidP="006E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11924" w:rsidRPr="006664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движенка</w:t>
            </w:r>
            <w:r w:rsidR="00B11924" w:rsidRPr="00666497">
              <w:rPr>
                <w:rFonts w:ascii="Times New Roman" w:hAnsi="Times New Roman" w:cs="Times New Roman"/>
                <w:sz w:val="20"/>
                <w:szCs w:val="20"/>
              </w:rPr>
              <w:t xml:space="preserve">, Каслинский район, Челябин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66649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А</w:t>
            </w:r>
            <w:r w:rsidR="00B1192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15AEB" w:rsidRDefault="00915AEB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контрактной системе </w:t>
            </w:r>
            <w:r w:rsidRPr="00B37546">
              <w:rPr>
                <w:rFonts w:ascii="Times New Roman" w:hAnsi="Times New Roman" w:cs="Times New Roman"/>
                <w:sz w:val="18"/>
                <w:szCs w:val="18"/>
              </w:rPr>
              <w:t>в сфере закупок товаров, работ,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ых нормативных правовых актов</w:t>
            </w:r>
            <w:r w:rsidRPr="00B375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3 часть 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 xml:space="preserve">3 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5.04.2013 №4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>4-ФЗ</w:t>
            </w:r>
          </w:p>
        </w:tc>
        <w:tc>
          <w:tcPr>
            <w:tcW w:w="2268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6E604A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B47" w:rsidRPr="00BD18BC" w:rsidTr="00041D4E">
        <w:trPr>
          <w:trHeight w:val="1663"/>
        </w:trPr>
        <w:tc>
          <w:tcPr>
            <w:tcW w:w="474" w:type="dxa"/>
          </w:tcPr>
          <w:p w:rsidR="00012B47" w:rsidRPr="002732C4" w:rsidRDefault="00012B47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B47" w:rsidRPr="002732C4" w:rsidRDefault="00012B47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47" w:rsidRPr="002732C4" w:rsidRDefault="00155E23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B47" w:rsidRPr="00273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2732C4" w:rsidRPr="00666497" w:rsidRDefault="002732C4" w:rsidP="0094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47" w:rsidRPr="002732C4" w:rsidRDefault="00B11924" w:rsidP="00E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r w:rsidR="00EE2753">
              <w:rPr>
                <w:rFonts w:ascii="Times New Roman" w:hAnsi="Times New Roman" w:cs="Times New Roman"/>
                <w:sz w:val="24"/>
                <w:szCs w:val="24"/>
              </w:rPr>
              <w:t>«Маукский дом культуры»</w:t>
            </w:r>
          </w:p>
        </w:tc>
        <w:tc>
          <w:tcPr>
            <w:tcW w:w="2126" w:type="dxa"/>
          </w:tcPr>
          <w:p w:rsidR="00145880" w:rsidRDefault="00145880" w:rsidP="002732C4">
            <w:pPr>
              <w:jc w:val="center"/>
              <w:rPr>
                <w:rFonts w:cs="Arial"/>
                <w:color w:val="334059"/>
                <w:sz w:val="21"/>
                <w:szCs w:val="21"/>
              </w:rPr>
            </w:pPr>
          </w:p>
          <w:p w:rsidR="00145880" w:rsidRDefault="00145880" w:rsidP="002732C4">
            <w:pPr>
              <w:jc w:val="center"/>
              <w:rPr>
                <w:rFonts w:cs="Arial"/>
                <w:color w:val="334059"/>
                <w:sz w:val="21"/>
                <w:szCs w:val="21"/>
              </w:rPr>
            </w:pPr>
          </w:p>
          <w:p w:rsidR="00145880" w:rsidRDefault="00145880" w:rsidP="002732C4">
            <w:pPr>
              <w:jc w:val="center"/>
              <w:rPr>
                <w:rFonts w:cs="Arial"/>
                <w:color w:val="334059"/>
                <w:sz w:val="21"/>
                <w:szCs w:val="21"/>
              </w:rPr>
            </w:pPr>
          </w:p>
          <w:p w:rsidR="00012B47" w:rsidRPr="00145880" w:rsidRDefault="00EE2753" w:rsidP="0027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2007626</w:t>
            </w:r>
          </w:p>
        </w:tc>
        <w:tc>
          <w:tcPr>
            <w:tcW w:w="2126" w:type="dxa"/>
          </w:tcPr>
          <w:p w:rsidR="00915AEB" w:rsidRDefault="00915AEB" w:rsidP="00B1192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11924" w:rsidRPr="00474288" w:rsidRDefault="00B11924" w:rsidP="00B1192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74288">
              <w:rPr>
                <w:rFonts w:cs="Times New Roman"/>
                <w:sz w:val="20"/>
                <w:szCs w:val="20"/>
              </w:rPr>
              <w:t>4568</w:t>
            </w:r>
            <w:r w:rsidR="00EE2753">
              <w:rPr>
                <w:rFonts w:cs="Times New Roman"/>
                <w:sz w:val="20"/>
                <w:szCs w:val="20"/>
              </w:rPr>
              <w:t>2</w:t>
            </w:r>
            <w:r w:rsidRPr="00474288">
              <w:rPr>
                <w:rFonts w:cs="Times New Roman"/>
                <w:sz w:val="20"/>
                <w:szCs w:val="20"/>
              </w:rPr>
              <w:t>0</w:t>
            </w:r>
          </w:p>
          <w:p w:rsidR="00EE2753" w:rsidRDefault="00EE2753" w:rsidP="00B11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аук</w:t>
            </w:r>
            <w:r w:rsidR="00B11924" w:rsidRPr="004742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E2753" w:rsidRDefault="00B11924" w:rsidP="00B11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288">
              <w:rPr>
                <w:rFonts w:ascii="Times New Roman" w:hAnsi="Times New Roman" w:cs="Times New Roman"/>
                <w:sz w:val="20"/>
                <w:szCs w:val="20"/>
              </w:rPr>
              <w:t>Каслинский район, Челябин</w:t>
            </w:r>
            <w:r w:rsidR="00145880" w:rsidRPr="00474288"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, ул. </w:t>
            </w:r>
            <w:r w:rsidR="00EE2753" w:rsidRPr="00EE2753">
              <w:rPr>
                <w:rFonts w:ascii="Times New Roman" w:hAnsi="Times New Roman" w:cs="Times New Roman"/>
                <w:sz w:val="20"/>
                <w:szCs w:val="20"/>
              </w:rPr>
              <w:t>Ленина, д. 4.</w:t>
            </w:r>
          </w:p>
          <w:p w:rsidR="00EE2753" w:rsidRPr="00474288" w:rsidRDefault="00EE2753" w:rsidP="00EE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15AEB" w:rsidRDefault="00915AEB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715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Ф о контрактной системе в сфере закупок товаров, работ, услуг и иных нормативных правовых актов.</w:t>
            </w:r>
          </w:p>
        </w:tc>
        <w:tc>
          <w:tcPr>
            <w:tcW w:w="2835" w:type="dxa"/>
          </w:tcPr>
          <w:p w:rsidR="00012B47" w:rsidRPr="00C120F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0FC">
              <w:rPr>
                <w:rFonts w:ascii="Times New Roman" w:hAnsi="Times New Roman" w:cs="Times New Roman"/>
                <w:sz w:val="18"/>
                <w:szCs w:val="18"/>
              </w:rPr>
              <w:t>Пункт 3 часть 3 ст. 99 Федерального закона от 05.04.2013 №44-ФЗ</w:t>
            </w:r>
          </w:p>
        </w:tc>
        <w:tc>
          <w:tcPr>
            <w:tcW w:w="2268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EE2753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155E23" w:rsidRPr="00BD18BC" w:rsidTr="00041D4E">
        <w:trPr>
          <w:trHeight w:val="1663"/>
        </w:trPr>
        <w:tc>
          <w:tcPr>
            <w:tcW w:w="474" w:type="dxa"/>
          </w:tcPr>
          <w:p w:rsidR="00155E23" w:rsidRPr="002732C4" w:rsidRDefault="00155E23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2" w:type="dxa"/>
          </w:tcPr>
          <w:p w:rsidR="00155E23" w:rsidRPr="00666497" w:rsidRDefault="00155E23" w:rsidP="0094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ригорьевского сельского поселения</w:t>
            </w:r>
          </w:p>
        </w:tc>
        <w:tc>
          <w:tcPr>
            <w:tcW w:w="2126" w:type="dxa"/>
          </w:tcPr>
          <w:p w:rsidR="00155E23" w:rsidRDefault="00155E23" w:rsidP="002732C4">
            <w:pPr>
              <w:jc w:val="center"/>
              <w:rPr>
                <w:rFonts w:cs="Arial"/>
                <w:color w:val="334059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9001550</w:t>
            </w:r>
          </w:p>
        </w:tc>
        <w:tc>
          <w:tcPr>
            <w:tcW w:w="2126" w:type="dxa"/>
          </w:tcPr>
          <w:p w:rsidR="00155E23" w:rsidRPr="00474288" w:rsidRDefault="00155E23" w:rsidP="00155E23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74288">
              <w:rPr>
                <w:rFonts w:cs="Times New Roman"/>
                <w:sz w:val="20"/>
                <w:szCs w:val="20"/>
              </w:rPr>
              <w:t>4568</w:t>
            </w:r>
            <w:r>
              <w:rPr>
                <w:rFonts w:cs="Times New Roman"/>
                <w:sz w:val="20"/>
                <w:szCs w:val="20"/>
              </w:rPr>
              <w:t>45</w:t>
            </w:r>
            <w:r w:rsidRPr="0047428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155E23" w:rsidRDefault="00155E23" w:rsidP="00155E23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474288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Григорьевка</w:t>
            </w:r>
            <w:r w:rsidRPr="00474288">
              <w:rPr>
                <w:rFonts w:cs="Times New Roman"/>
                <w:sz w:val="20"/>
                <w:szCs w:val="20"/>
              </w:rPr>
              <w:t>, Каслинский район, Челябинская область, ул.</w:t>
            </w:r>
            <w:r>
              <w:rPr>
                <w:rFonts w:cs="Times New Roman"/>
                <w:sz w:val="20"/>
                <w:szCs w:val="20"/>
              </w:rPr>
              <w:t xml:space="preserve"> Советская, д. 22</w:t>
            </w:r>
          </w:p>
        </w:tc>
        <w:tc>
          <w:tcPr>
            <w:tcW w:w="2835" w:type="dxa"/>
          </w:tcPr>
          <w:p w:rsidR="00155E23" w:rsidRDefault="00155E23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715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Ф о контрактной системе в сфере закупок товаров, работ, услуг и иных нормативных правовых актов.</w:t>
            </w:r>
          </w:p>
        </w:tc>
        <w:tc>
          <w:tcPr>
            <w:tcW w:w="2835" w:type="dxa"/>
          </w:tcPr>
          <w:p w:rsidR="00155E23" w:rsidRPr="00C120FC" w:rsidRDefault="00155E23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ED">
              <w:rPr>
                <w:rFonts w:ascii="Times New Roman" w:hAnsi="Times New Roman" w:cs="Times New Roman"/>
                <w:sz w:val="18"/>
                <w:szCs w:val="18"/>
              </w:rPr>
              <w:t>Пункт 3 часть 3 ст. 99 Федерального закона от 05.04.2013 №44-ФЗ</w:t>
            </w:r>
          </w:p>
        </w:tc>
        <w:tc>
          <w:tcPr>
            <w:tcW w:w="2268" w:type="dxa"/>
          </w:tcPr>
          <w:p w:rsidR="00155E23" w:rsidRDefault="00155E23" w:rsidP="00155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E23" w:rsidRDefault="00155E23" w:rsidP="00155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55E23" w:rsidRDefault="00155E23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52A6" w:rsidRPr="00BD18BC" w:rsidRDefault="004652A6" w:rsidP="00CC4496">
      <w:pPr>
        <w:rPr>
          <w:rFonts w:ascii="Times New Roman" w:hAnsi="Times New Roman" w:cs="Times New Roman"/>
          <w:b/>
          <w:sz w:val="18"/>
          <w:szCs w:val="18"/>
        </w:rPr>
      </w:pPr>
    </w:p>
    <w:sectPr w:rsidR="004652A6" w:rsidRPr="00BD18BC" w:rsidSect="00A5647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A7"/>
    <w:rsid w:val="00012B47"/>
    <w:rsid w:val="000158CE"/>
    <w:rsid w:val="000241EC"/>
    <w:rsid w:val="00041D4E"/>
    <w:rsid w:val="00063DDD"/>
    <w:rsid w:val="00095014"/>
    <w:rsid w:val="000B220B"/>
    <w:rsid w:val="000B7EA9"/>
    <w:rsid w:val="000F70F2"/>
    <w:rsid w:val="00117754"/>
    <w:rsid w:val="00145880"/>
    <w:rsid w:val="00155E23"/>
    <w:rsid w:val="00186874"/>
    <w:rsid w:val="001A753E"/>
    <w:rsid w:val="001F502E"/>
    <w:rsid w:val="00217777"/>
    <w:rsid w:val="00257609"/>
    <w:rsid w:val="002732C4"/>
    <w:rsid w:val="002853C5"/>
    <w:rsid w:val="002A640D"/>
    <w:rsid w:val="002C1CBD"/>
    <w:rsid w:val="002D768B"/>
    <w:rsid w:val="002F1D89"/>
    <w:rsid w:val="002F6F8E"/>
    <w:rsid w:val="00305C3C"/>
    <w:rsid w:val="0031689D"/>
    <w:rsid w:val="00320146"/>
    <w:rsid w:val="003671D7"/>
    <w:rsid w:val="0037215F"/>
    <w:rsid w:val="00377C2C"/>
    <w:rsid w:val="00382A46"/>
    <w:rsid w:val="0039437F"/>
    <w:rsid w:val="003979B8"/>
    <w:rsid w:val="003A2A16"/>
    <w:rsid w:val="003B5BED"/>
    <w:rsid w:val="003C372D"/>
    <w:rsid w:val="003D420B"/>
    <w:rsid w:val="003F32AC"/>
    <w:rsid w:val="003F6091"/>
    <w:rsid w:val="00455EBD"/>
    <w:rsid w:val="0046239F"/>
    <w:rsid w:val="004652A6"/>
    <w:rsid w:val="00474288"/>
    <w:rsid w:val="004D1765"/>
    <w:rsid w:val="004D271D"/>
    <w:rsid w:val="004E66A5"/>
    <w:rsid w:val="004F36BF"/>
    <w:rsid w:val="005030EC"/>
    <w:rsid w:val="00516C44"/>
    <w:rsid w:val="00554203"/>
    <w:rsid w:val="0055744E"/>
    <w:rsid w:val="005669B1"/>
    <w:rsid w:val="00591700"/>
    <w:rsid w:val="005A4AE3"/>
    <w:rsid w:val="005D6540"/>
    <w:rsid w:val="00626E81"/>
    <w:rsid w:val="006543D4"/>
    <w:rsid w:val="00666497"/>
    <w:rsid w:val="006669F0"/>
    <w:rsid w:val="00672AA7"/>
    <w:rsid w:val="006A6B32"/>
    <w:rsid w:val="006D1265"/>
    <w:rsid w:val="006E604A"/>
    <w:rsid w:val="006F3F23"/>
    <w:rsid w:val="00716C1D"/>
    <w:rsid w:val="00743AF8"/>
    <w:rsid w:val="00757972"/>
    <w:rsid w:val="00766613"/>
    <w:rsid w:val="007940DC"/>
    <w:rsid w:val="007A1F4C"/>
    <w:rsid w:val="007B65B8"/>
    <w:rsid w:val="00807D27"/>
    <w:rsid w:val="00814A8B"/>
    <w:rsid w:val="008476A0"/>
    <w:rsid w:val="008554F3"/>
    <w:rsid w:val="00880382"/>
    <w:rsid w:val="008815C1"/>
    <w:rsid w:val="008A691F"/>
    <w:rsid w:val="008B1D73"/>
    <w:rsid w:val="008E172E"/>
    <w:rsid w:val="008E4288"/>
    <w:rsid w:val="008F1905"/>
    <w:rsid w:val="00915AEB"/>
    <w:rsid w:val="009335E5"/>
    <w:rsid w:val="009361DC"/>
    <w:rsid w:val="009452F0"/>
    <w:rsid w:val="00966120"/>
    <w:rsid w:val="0098290D"/>
    <w:rsid w:val="009A09F6"/>
    <w:rsid w:val="009A749F"/>
    <w:rsid w:val="009B10C9"/>
    <w:rsid w:val="009B20BA"/>
    <w:rsid w:val="009D46C1"/>
    <w:rsid w:val="009F6F99"/>
    <w:rsid w:val="00A15057"/>
    <w:rsid w:val="00A56472"/>
    <w:rsid w:val="00A70F65"/>
    <w:rsid w:val="00A76830"/>
    <w:rsid w:val="00A854C6"/>
    <w:rsid w:val="00A8634C"/>
    <w:rsid w:val="00A97E26"/>
    <w:rsid w:val="00AB04D9"/>
    <w:rsid w:val="00AD6A06"/>
    <w:rsid w:val="00AE3260"/>
    <w:rsid w:val="00B11924"/>
    <w:rsid w:val="00B37546"/>
    <w:rsid w:val="00B518CF"/>
    <w:rsid w:val="00B96A7F"/>
    <w:rsid w:val="00BA4780"/>
    <w:rsid w:val="00BD18BC"/>
    <w:rsid w:val="00BD3315"/>
    <w:rsid w:val="00C05237"/>
    <w:rsid w:val="00C120FC"/>
    <w:rsid w:val="00C60FED"/>
    <w:rsid w:val="00C90DA2"/>
    <w:rsid w:val="00C96181"/>
    <w:rsid w:val="00CA7FFC"/>
    <w:rsid w:val="00CC4496"/>
    <w:rsid w:val="00CF40DE"/>
    <w:rsid w:val="00D46CD6"/>
    <w:rsid w:val="00D978CF"/>
    <w:rsid w:val="00DD1DBF"/>
    <w:rsid w:val="00DD24DD"/>
    <w:rsid w:val="00E00D52"/>
    <w:rsid w:val="00E22D5F"/>
    <w:rsid w:val="00E42F73"/>
    <w:rsid w:val="00E43A13"/>
    <w:rsid w:val="00E65C10"/>
    <w:rsid w:val="00EA0C03"/>
    <w:rsid w:val="00EE2753"/>
    <w:rsid w:val="00F4106E"/>
    <w:rsid w:val="00F52A8F"/>
    <w:rsid w:val="00F86715"/>
    <w:rsid w:val="00F920EF"/>
    <w:rsid w:val="00FA2277"/>
    <w:rsid w:val="00FB3A9A"/>
    <w:rsid w:val="00FC515A"/>
    <w:rsid w:val="00FD0E2A"/>
    <w:rsid w:val="00FE3176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F3047-8C17-4547-84E2-40D06734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715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B1192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ectioninfo2">
    <w:name w:val="section__info2"/>
    <w:basedOn w:val="a0"/>
    <w:rsid w:val="00666497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C369-3A11-4C94-9352-70815C28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3-12-27T04:51:00Z</cp:lastPrinted>
  <dcterms:created xsi:type="dcterms:W3CDTF">2023-12-25T10:07:00Z</dcterms:created>
  <dcterms:modified xsi:type="dcterms:W3CDTF">2023-12-27T05:05:00Z</dcterms:modified>
</cp:coreProperties>
</file>